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ACFA" w14:textId="77777777" w:rsidR="005F3649" w:rsidRPr="005F3649" w:rsidRDefault="005F3649" w:rsidP="005F3649">
      <w:pPr>
        <w:rPr>
          <w:sz w:val="24"/>
          <w:szCs w:val="24"/>
          <w:lang w:val="et-EE"/>
        </w:rPr>
      </w:pPr>
      <w:r w:rsidRPr="005F3649">
        <w:rPr>
          <w:sz w:val="24"/>
          <w:szCs w:val="24"/>
          <w:lang w:val="et-EE"/>
        </w:rPr>
        <w:t>Terviseamet</w:t>
      </w:r>
      <w:r w:rsidRPr="005F3649">
        <w:rPr>
          <w:sz w:val="24"/>
          <w:szCs w:val="24"/>
          <w:lang w:val="et-EE"/>
        </w:rPr>
        <w:br/>
        <w:t>Paldiski mnt 81, 10614 Tallinn</w:t>
      </w:r>
    </w:p>
    <w:p w14:paraId="2634B522" w14:textId="77777777" w:rsidR="005F3649" w:rsidRPr="005F3649" w:rsidRDefault="005F3649" w:rsidP="005F3649">
      <w:pPr>
        <w:rPr>
          <w:sz w:val="24"/>
          <w:szCs w:val="24"/>
          <w:lang w:val="et-EE"/>
        </w:rPr>
      </w:pPr>
    </w:p>
    <w:p w14:paraId="4F15A9AD" w14:textId="77777777" w:rsidR="005F3649" w:rsidRPr="005F3649" w:rsidRDefault="005F3649" w:rsidP="005F3649">
      <w:pPr>
        <w:rPr>
          <w:sz w:val="24"/>
          <w:szCs w:val="24"/>
          <w:lang w:val="et-EE"/>
        </w:rPr>
      </w:pPr>
    </w:p>
    <w:p w14:paraId="0D1B20E7" w14:textId="77777777" w:rsidR="005F3649" w:rsidRPr="005F3649" w:rsidRDefault="005F3649" w:rsidP="005F3649">
      <w:pPr>
        <w:rPr>
          <w:b/>
          <w:bCs/>
          <w:sz w:val="24"/>
          <w:szCs w:val="24"/>
          <w:lang w:val="et-EE"/>
        </w:rPr>
      </w:pPr>
      <w:r w:rsidRPr="005F3649">
        <w:rPr>
          <w:b/>
          <w:bCs/>
          <w:sz w:val="24"/>
          <w:szCs w:val="24"/>
          <w:lang w:val="et-EE"/>
        </w:rPr>
        <w:t>Taotlus</w:t>
      </w:r>
    </w:p>
    <w:p w14:paraId="64C9E33B" w14:textId="65347D01" w:rsidR="005F3649" w:rsidRDefault="005F3649" w:rsidP="005F3649">
      <w:pPr>
        <w:rPr>
          <w:sz w:val="24"/>
          <w:szCs w:val="24"/>
          <w:lang w:val="et-EE"/>
        </w:rPr>
      </w:pPr>
    </w:p>
    <w:p w14:paraId="29AC72B8" w14:textId="77777777" w:rsidR="005F3649" w:rsidRPr="005F3649" w:rsidRDefault="005F3649" w:rsidP="005F3649">
      <w:pPr>
        <w:rPr>
          <w:sz w:val="24"/>
          <w:szCs w:val="24"/>
          <w:lang w:val="et-EE"/>
        </w:rPr>
      </w:pPr>
    </w:p>
    <w:p w14:paraId="27173874" w14:textId="0E6642A9" w:rsidR="006E6F04" w:rsidRDefault="005F3649" w:rsidP="005F3649">
      <w:pPr>
        <w:jc w:val="both"/>
        <w:rPr>
          <w:sz w:val="24"/>
          <w:szCs w:val="24"/>
          <w:lang w:val="et-EE"/>
        </w:rPr>
      </w:pPr>
      <w:r w:rsidRPr="005F3649">
        <w:rPr>
          <w:sz w:val="24"/>
          <w:szCs w:val="24"/>
          <w:lang w:val="et-EE"/>
        </w:rPr>
        <w:t xml:space="preserve">Palume Terviseameti Maarja Külla, </w:t>
      </w:r>
      <w:proofErr w:type="spellStart"/>
      <w:r w:rsidRPr="005F3649">
        <w:rPr>
          <w:sz w:val="24"/>
          <w:szCs w:val="24"/>
          <w:lang w:val="et-EE"/>
        </w:rPr>
        <w:t>reg.kood</w:t>
      </w:r>
      <w:proofErr w:type="spellEnd"/>
      <w:r w:rsidRPr="005F3649">
        <w:rPr>
          <w:sz w:val="24"/>
          <w:szCs w:val="24"/>
          <w:lang w:val="et-EE"/>
        </w:rPr>
        <w:t xml:space="preserve"> 90001990 seoses sooviga uuendada </w:t>
      </w:r>
      <w:r w:rsidR="006E6F04">
        <w:rPr>
          <w:sz w:val="24"/>
          <w:szCs w:val="24"/>
          <w:lang w:val="et-EE"/>
        </w:rPr>
        <w:t>kahte erihoolekande tegevusluba.</w:t>
      </w:r>
    </w:p>
    <w:p w14:paraId="041818C7" w14:textId="77777777" w:rsidR="006E6F04" w:rsidRDefault="006E6F04" w:rsidP="005F3649">
      <w:pPr>
        <w:jc w:val="both"/>
        <w:rPr>
          <w:sz w:val="24"/>
          <w:szCs w:val="24"/>
          <w:lang w:val="et-EE"/>
        </w:rPr>
      </w:pPr>
    </w:p>
    <w:p w14:paraId="301F39CF" w14:textId="115D5947" w:rsidR="005F3649" w:rsidRPr="005F3649" w:rsidRDefault="005F3649" w:rsidP="005F3649">
      <w:pPr>
        <w:jc w:val="both"/>
        <w:rPr>
          <w:sz w:val="24"/>
          <w:szCs w:val="24"/>
          <w:lang w:val="et-EE"/>
        </w:rPr>
      </w:pPr>
      <w:r w:rsidRPr="005F3649">
        <w:rPr>
          <w:sz w:val="24"/>
          <w:szCs w:val="24"/>
          <w:lang w:val="et-EE"/>
        </w:rPr>
        <w:t xml:space="preserve">Soovime taotleda juurde kaheksa </w:t>
      </w:r>
      <w:r w:rsidR="006E6F04" w:rsidRPr="005F3649">
        <w:rPr>
          <w:sz w:val="24"/>
          <w:szCs w:val="24"/>
          <w:lang w:val="et-EE"/>
        </w:rPr>
        <w:t xml:space="preserve">ööpäevaringse erihoolekandeteenuse </w:t>
      </w:r>
      <w:r w:rsidRPr="005F3649">
        <w:rPr>
          <w:sz w:val="24"/>
          <w:szCs w:val="24"/>
          <w:lang w:val="et-EE"/>
        </w:rPr>
        <w:t>kohta järgnevalt:</w:t>
      </w:r>
    </w:p>
    <w:p w14:paraId="38F978D7" w14:textId="77777777" w:rsidR="005F3649" w:rsidRPr="005F3649" w:rsidRDefault="005F3649" w:rsidP="005F3649">
      <w:pPr>
        <w:pStyle w:val="NormalWeb"/>
        <w:numPr>
          <w:ilvl w:val="0"/>
          <w:numId w:val="21"/>
        </w:numPr>
        <w:rPr>
          <w:rFonts w:eastAsiaTheme="minorHAnsi"/>
          <w:lang w:eastAsia="en-US"/>
        </w:rPr>
      </w:pPr>
      <w:r w:rsidRPr="005F3649">
        <w:rPr>
          <w:rFonts w:eastAsiaTheme="minorHAnsi"/>
          <w:lang w:eastAsia="en-US"/>
        </w:rPr>
        <w:t>Sõbra majja, Haavassaare 2 kaks kohta</w:t>
      </w:r>
    </w:p>
    <w:p w14:paraId="559DA440" w14:textId="77777777" w:rsidR="005F3649" w:rsidRPr="005F3649" w:rsidRDefault="005F3649" w:rsidP="005F3649">
      <w:pPr>
        <w:pStyle w:val="NormalWeb"/>
        <w:numPr>
          <w:ilvl w:val="0"/>
          <w:numId w:val="21"/>
        </w:numPr>
        <w:rPr>
          <w:rFonts w:eastAsiaTheme="minorHAnsi"/>
          <w:lang w:eastAsia="en-US"/>
        </w:rPr>
      </w:pPr>
      <w:r w:rsidRPr="005F3649">
        <w:rPr>
          <w:rFonts w:eastAsiaTheme="minorHAnsi"/>
          <w:lang w:eastAsia="en-US"/>
        </w:rPr>
        <w:t>Saksa majja, Haavassaare 3 kaks kohta</w:t>
      </w:r>
    </w:p>
    <w:p w14:paraId="1BB3046B" w14:textId="77777777" w:rsidR="005F3649" w:rsidRPr="005F3649" w:rsidRDefault="005F3649" w:rsidP="005F3649">
      <w:pPr>
        <w:pStyle w:val="NormalWeb"/>
        <w:numPr>
          <w:ilvl w:val="0"/>
          <w:numId w:val="21"/>
        </w:numPr>
        <w:rPr>
          <w:rFonts w:eastAsiaTheme="minorHAnsi"/>
          <w:lang w:eastAsia="en-US"/>
        </w:rPr>
      </w:pPr>
      <w:r w:rsidRPr="005F3649">
        <w:rPr>
          <w:rFonts w:eastAsiaTheme="minorHAnsi"/>
          <w:lang w:eastAsia="en-US"/>
        </w:rPr>
        <w:t>Rootsi majja, Haavassaare 6 kaks kohta</w:t>
      </w:r>
    </w:p>
    <w:p w14:paraId="3DBD3631" w14:textId="77777777" w:rsidR="005F3649" w:rsidRPr="005F3649" w:rsidRDefault="005F3649" w:rsidP="005F3649">
      <w:pPr>
        <w:pStyle w:val="NormalWeb"/>
        <w:numPr>
          <w:ilvl w:val="0"/>
          <w:numId w:val="21"/>
        </w:numPr>
        <w:rPr>
          <w:rFonts w:eastAsiaTheme="minorHAnsi"/>
          <w:lang w:eastAsia="en-US"/>
        </w:rPr>
      </w:pPr>
      <w:r w:rsidRPr="005F3649">
        <w:rPr>
          <w:rFonts w:eastAsiaTheme="minorHAnsi"/>
          <w:lang w:eastAsia="en-US"/>
        </w:rPr>
        <w:t>Põhjala majja, Haavassaare 7 üks koht</w:t>
      </w:r>
    </w:p>
    <w:p w14:paraId="1ED4CDEB" w14:textId="77777777" w:rsidR="005F3649" w:rsidRPr="005F3649" w:rsidRDefault="005F3649" w:rsidP="005F3649">
      <w:pPr>
        <w:pStyle w:val="NormalWeb"/>
        <w:numPr>
          <w:ilvl w:val="0"/>
          <w:numId w:val="21"/>
        </w:numPr>
        <w:rPr>
          <w:rFonts w:eastAsiaTheme="minorHAnsi"/>
          <w:lang w:eastAsia="en-US"/>
        </w:rPr>
      </w:pPr>
      <w:r w:rsidRPr="005F3649">
        <w:rPr>
          <w:rFonts w:eastAsiaTheme="minorHAnsi"/>
          <w:lang w:eastAsia="en-US"/>
        </w:rPr>
        <w:t>Eesti majja, Haavassaare 8 üks koht.</w:t>
      </w:r>
    </w:p>
    <w:p w14:paraId="64EC7B39" w14:textId="100ADC8E" w:rsidR="005F3649" w:rsidRDefault="006E6F04" w:rsidP="005F3649">
      <w:pPr>
        <w:rPr>
          <w:rFonts w:eastAsiaTheme="minorHAnsi"/>
        </w:rPr>
      </w:pPr>
      <w:r>
        <w:rPr>
          <w:sz w:val="24"/>
          <w:szCs w:val="24"/>
          <w:lang w:val="et-EE"/>
        </w:rPr>
        <w:t xml:space="preserve">Soovime muuta Metsa maja, </w:t>
      </w:r>
      <w:r w:rsidRPr="006E6F04">
        <w:rPr>
          <w:sz w:val="24"/>
          <w:szCs w:val="24"/>
          <w:lang w:val="et-EE"/>
        </w:rPr>
        <w:t xml:space="preserve">Haavassaare </w:t>
      </w:r>
      <w:r w:rsidRPr="006E6F04">
        <w:rPr>
          <w:sz w:val="24"/>
          <w:szCs w:val="24"/>
          <w:lang w:val="et-EE"/>
        </w:rPr>
        <w:t>9 tegevusloa päeva- ja nädalahoiu teenuseks.</w:t>
      </w:r>
    </w:p>
    <w:p w14:paraId="0BBBF90C" w14:textId="77777777" w:rsidR="006E6F04" w:rsidRPr="005F3649" w:rsidRDefault="006E6F04" w:rsidP="005F3649">
      <w:pPr>
        <w:rPr>
          <w:sz w:val="24"/>
          <w:szCs w:val="24"/>
          <w:lang w:val="et-EE"/>
        </w:rPr>
      </w:pPr>
    </w:p>
    <w:p w14:paraId="5F402527" w14:textId="77777777" w:rsidR="005F3649" w:rsidRPr="005F3649" w:rsidRDefault="005F3649" w:rsidP="005F3649">
      <w:pPr>
        <w:jc w:val="both"/>
        <w:rPr>
          <w:sz w:val="24"/>
          <w:szCs w:val="24"/>
          <w:lang w:val="et-EE"/>
        </w:rPr>
      </w:pPr>
      <w:r w:rsidRPr="005F3649">
        <w:rPr>
          <w:sz w:val="24"/>
          <w:szCs w:val="24"/>
          <w:lang w:val="et-EE"/>
        </w:rPr>
        <w:t>Kontaktisik aja kokku leppimiseks on Anna Toots, eluvaldkonna koordinaator, tel. 5053907.</w:t>
      </w:r>
    </w:p>
    <w:p w14:paraId="3ADE3524" w14:textId="7A90CEE8" w:rsidR="005F3649" w:rsidRDefault="005F3649" w:rsidP="005F3649">
      <w:pPr>
        <w:rPr>
          <w:sz w:val="24"/>
          <w:szCs w:val="24"/>
          <w:lang w:val="et-EE"/>
        </w:rPr>
      </w:pPr>
    </w:p>
    <w:p w14:paraId="205E8582" w14:textId="77777777" w:rsidR="005F3649" w:rsidRPr="005F3649" w:rsidRDefault="005F3649" w:rsidP="005F3649">
      <w:pPr>
        <w:rPr>
          <w:sz w:val="24"/>
          <w:szCs w:val="24"/>
          <w:lang w:val="et-EE"/>
        </w:rPr>
      </w:pPr>
    </w:p>
    <w:p w14:paraId="79A97619" w14:textId="77777777" w:rsidR="005F3649" w:rsidRPr="005F3649" w:rsidRDefault="005F3649" w:rsidP="005F3649">
      <w:pPr>
        <w:rPr>
          <w:sz w:val="24"/>
          <w:szCs w:val="24"/>
          <w:lang w:val="et-EE"/>
        </w:rPr>
      </w:pPr>
      <w:r w:rsidRPr="005F3649">
        <w:rPr>
          <w:sz w:val="24"/>
          <w:szCs w:val="24"/>
          <w:lang w:val="et-EE"/>
        </w:rPr>
        <w:t>Lugupidamisega</w:t>
      </w:r>
    </w:p>
    <w:p w14:paraId="75249CFB" w14:textId="77777777" w:rsidR="005F3649" w:rsidRPr="005F3649" w:rsidRDefault="005F3649" w:rsidP="005F3649">
      <w:pPr>
        <w:rPr>
          <w:sz w:val="24"/>
          <w:szCs w:val="24"/>
          <w:lang w:val="et-EE"/>
        </w:rPr>
      </w:pPr>
      <w:r w:rsidRPr="005F3649">
        <w:rPr>
          <w:sz w:val="24"/>
          <w:szCs w:val="24"/>
          <w:lang w:val="et-EE"/>
        </w:rPr>
        <w:t>Epp Schmidt</w:t>
      </w:r>
      <w:r w:rsidRPr="005F3649">
        <w:rPr>
          <w:sz w:val="24"/>
          <w:szCs w:val="24"/>
          <w:lang w:val="et-EE"/>
        </w:rPr>
        <w:br/>
        <w:t>SA Maarja Küla juhataja</w:t>
      </w:r>
    </w:p>
    <w:p w14:paraId="3B8C1E10" w14:textId="5882719E" w:rsidR="00042B98" w:rsidRPr="005F3649" w:rsidRDefault="00042B98" w:rsidP="005F3649">
      <w:pPr>
        <w:rPr>
          <w:lang w:val="et-EE"/>
        </w:rPr>
      </w:pPr>
    </w:p>
    <w:sectPr w:rsidR="00042B98" w:rsidRPr="005F3649" w:rsidSect="00B70AEE">
      <w:headerReference w:type="default" r:id="rId8"/>
      <w:footerReference w:type="default" r:id="rId9"/>
      <w:pgSz w:w="11906" w:h="16838"/>
      <w:pgMar w:top="993" w:right="1474" w:bottom="113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C2F6" w14:textId="77777777" w:rsidR="005F5260" w:rsidRDefault="005F5260">
      <w:r>
        <w:separator/>
      </w:r>
    </w:p>
  </w:endnote>
  <w:endnote w:type="continuationSeparator" w:id="0">
    <w:p w14:paraId="242F2977" w14:textId="77777777" w:rsidR="005F5260" w:rsidRDefault="005F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A752" w14:textId="77777777" w:rsidR="00E62507" w:rsidRDefault="00E62507" w:rsidP="00E62507">
    <w:pPr>
      <w:pStyle w:val="Footer"/>
      <w:pBdr>
        <w:bottom w:val="single" w:sz="4" w:space="1" w:color="E36C0A"/>
      </w:pBdr>
    </w:pPr>
  </w:p>
  <w:p w14:paraId="2661DAD8" w14:textId="5F006B04" w:rsidR="00E62507" w:rsidRPr="00972866" w:rsidRDefault="00A07939" w:rsidP="00E62507">
    <w:pPr>
      <w:pStyle w:val="Footer"/>
      <w:tabs>
        <w:tab w:val="clear" w:pos="4153"/>
        <w:tab w:val="clear" w:pos="8306"/>
      </w:tabs>
      <w:spacing w:before="120"/>
      <w:ind w:left="1"/>
      <w:rPr>
        <w:sz w:val="20"/>
        <w:szCs w:val="20"/>
      </w:rPr>
    </w:pPr>
    <w:r w:rsidRPr="00972866">
      <w:rPr>
        <w:rFonts w:ascii="Helvetica Neue" w:hAnsi="Helvetica Neue"/>
        <w:sz w:val="20"/>
        <w:szCs w:val="20"/>
      </w:rPr>
      <w:t>SA Maarja Küla</w:t>
    </w:r>
    <w:r w:rsidRPr="00972866">
      <w:rPr>
        <w:sz w:val="20"/>
        <w:szCs w:val="20"/>
      </w:rPr>
      <w:t xml:space="preserve">                                                                   </w:t>
    </w:r>
    <w:r w:rsidRPr="00972866">
      <w:rPr>
        <w:rFonts w:ascii="Helvetica Neue" w:hAnsi="Helvetica Neue"/>
        <w:sz w:val="20"/>
        <w:szCs w:val="20"/>
      </w:rPr>
      <w:t xml:space="preserve">Tel: </w:t>
    </w:r>
    <w:r w:rsidR="00B028E1" w:rsidRPr="00972866">
      <w:rPr>
        <w:rFonts w:ascii="Helvetica Neue" w:hAnsi="Helvetica Neue"/>
        <w:sz w:val="20"/>
        <w:szCs w:val="20"/>
      </w:rPr>
      <w:t xml:space="preserve">+372 </w:t>
    </w:r>
    <w:r w:rsidRPr="00972866">
      <w:rPr>
        <w:rFonts w:ascii="Helvetica Neue" w:hAnsi="Helvetica Neue"/>
        <w:sz w:val="20"/>
        <w:szCs w:val="20"/>
      </w:rPr>
      <w:t>5</w:t>
    </w:r>
    <w:r w:rsidR="00EC5C28">
      <w:rPr>
        <w:rFonts w:ascii="Helvetica Neue" w:hAnsi="Helvetica Neue"/>
        <w:sz w:val="20"/>
        <w:szCs w:val="20"/>
      </w:rPr>
      <w:t>3</w:t>
    </w:r>
    <w:r w:rsidR="0064602F" w:rsidRPr="00972866">
      <w:rPr>
        <w:rFonts w:ascii="Helvetica Neue" w:hAnsi="Helvetica Neue"/>
        <w:sz w:val="20"/>
        <w:szCs w:val="20"/>
      </w:rPr>
      <w:t> </w:t>
    </w:r>
    <w:r w:rsidRPr="00972866">
      <w:rPr>
        <w:rFonts w:ascii="Helvetica Neue" w:hAnsi="Helvetica Neue"/>
        <w:sz w:val="20"/>
        <w:szCs w:val="20"/>
      </w:rPr>
      <w:t>9</w:t>
    </w:r>
    <w:r w:rsidR="00EC5C28">
      <w:rPr>
        <w:rFonts w:ascii="Helvetica Neue" w:hAnsi="Helvetica Neue"/>
        <w:sz w:val="20"/>
        <w:szCs w:val="20"/>
      </w:rPr>
      <w:t>38</w:t>
    </w:r>
    <w:r w:rsidR="0064602F" w:rsidRPr="00972866">
      <w:rPr>
        <w:rFonts w:ascii="Helvetica Neue" w:hAnsi="Helvetica Neue"/>
        <w:sz w:val="20"/>
        <w:szCs w:val="20"/>
      </w:rPr>
      <w:t xml:space="preserve"> </w:t>
    </w:r>
    <w:r w:rsidR="00EC5C28">
      <w:rPr>
        <w:rFonts w:ascii="Helvetica Neue" w:hAnsi="Helvetica Neue"/>
        <w:sz w:val="20"/>
        <w:szCs w:val="20"/>
      </w:rPr>
      <w:t>700</w:t>
    </w:r>
  </w:p>
  <w:p w14:paraId="13155315" w14:textId="78F21C98" w:rsidR="00E62507" w:rsidRPr="00972866" w:rsidRDefault="00A07939" w:rsidP="00E62507">
    <w:pPr>
      <w:pStyle w:val="Footer"/>
      <w:tabs>
        <w:tab w:val="clear" w:pos="4153"/>
        <w:tab w:val="clear" w:pos="8306"/>
      </w:tabs>
      <w:ind w:left="1"/>
      <w:rPr>
        <w:sz w:val="20"/>
        <w:szCs w:val="20"/>
      </w:rPr>
    </w:pPr>
    <w:proofErr w:type="spellStart"/>
    <w:r w:rsidRPr="00972866">
      <w:rPr>
        <w:rFonts w:ascii="Helvetica Neue" w:hAnsi="Helvetica Neue"/>
        <w:sz w:val="20"/>
        <w:szCs w:val="20"/>
      </w:rPr>
      <w:t>Reg</w:t>
    </w:r>
    <w:proofErr w:type="spellEnd"/>
    <w:r w:rsidRPr="00972866">
      <w:rPr>
        <w:rFonts w:ascii="Helvetica Neue" w:hAnsi="Helvetica Neue"/>
        <w:sz w:val="20"/>
        <w:szCs w:val="20"/>
      </w:rPr>
      <w:t>. kood 90001990</w:t>
    </w:r>
    <w:r w:rsidRPr="00972866">
      <w:rPr>
        <w:sz w:val="20"/>
        <w:szCs w:val="20"/>
      </w:rPr>
      <w:t xml:space="preserve">                                                         </w:t>
    </w:r>
    <w:r w:rsidRPr="00972866">
      <w:rPr>
        <w:rFonts w:ascii="Helvetica Neue" w:hAnsi="Helvetica Neue"/>
        <w:sz w:val="20"/>
        <w:szCs w:val="20"/>
      </w:rPr>
      <w:t xml:space="preserve">E-post: </w:t>
    </w:r>
    <w:r w:rsidR="00EC5C28">
      <w:rPr>
        <w:rFonts w:ascii="Helvetica Neue" w:hAnsi="Helvetica Neue"/>
        <w:sz w:val="20"/>
        <w:szCs w:val="20"/>
      </w:rPr>
      <w:t>epp</w:t>
    </w:r>
    <w:r w:rsidRPr="00972866">
      <w:rPr>
        <w:rFonts w:ascii="Helvetica Neue" w:hAnsi="Helvetica Neue"/>
        <w:sz w:val="20"/>
        <w:szCs w:val="20"/>
      </w:rPr>
      <w:t>@maarjakyla.ee</w:t>
    </w:r>
  </w:p>
  <w:p w14:paraId="34211277" w14:textId="235934E5" w:rsidR="00E62507" w:rsidRPr="00972866" w:rsidRDefault="00A07939" w:rsidP="00E62507">
    <w:pPr>
      <w:pStyle w:val="Footer"/>
      <w:tabs>
        <w:tab w:val="clear" w:pos="4153"/>
        <w:tab w:val="clear" w:pos="8306"/>
      </w:tabs>
      <w:ind w:left="1"/>
      <w:rPr>
        <w:rFonts w:ascii="Helvetica Neue" w:hAnsi="Helvetica Neue"/>
        <w:sz w:val="20"/>
        <w:szCs w:val="20"/>
      </w:rPr>
    </w:pPr>
    <w:r w:rsidRPr="00972866">
      <w:rPr>
        <w:rFonts w:ascii="Helvetica Neue" w:hAnsi="Helvetica Neue"/>
        <w:sz w:val="20"/>
        <w:szCs w:val="20"/>
      </w:rPr>
      <w:t xml:space="preserve">Aadress: Haavassaare, </w:t>
    </w:r>
    <w:proofErr w:type="spellStart"/>
    <w:r w:rsidRPr="00972866">
      <w:rPr>
        <w:rFonts w:ascii="Helvetica Neue" w:hAnsi="Helvetica Neue"/>
        <w:sz w:val="20"/>
        <w:szCs w:val="20"/>
      </w:rPr>
      <w:t>Kiidjärve</w:t>
    </w:r>
    <w:proofErr w:type="spellEnd"/>
    <w:r w:rsidRPr="00972866">
      <w:rPr>
        <w:rFonts w:ascii="Helvetica Neue" w:hAnsi="Helvetica Neue"/>
        <w:sz w:val="20"/>
        <w:szCs w:val="20"/>
      </w:rPr>
      <w:t xml:space="preserve"> küla,</w:t>
    </w:r>
    <w:r w:rsidRPr="00972866">
      <w:rPr>
        <w:sz w:val="20"/>
        <w:szCs w:val="20"/>
      </w:rPr>
      <w:t xml:space="preserve">                            </w:t>
    </w:r>
    <w:r w:rsidRPr="00972866">
      <w:rPr>
        <w:rFonts w:ascii="Helvetica Neue" w:hAnsi="Helvetica Neue"/>
        <w:sz w:val="20"/>
        <w:szCs w:val="20"/>
      </w:rPr>
      <w:t>A/A</w:t>
    </w:r>
    <w:r w:rsidR="000167A4" w:rsidRPr="00972866">
      <w:rPr>
        <w:rFonts w:ascii="Helvetica Neue" w:hAnsi="Helvetica Neue"/>
        <w:color w:val="FF0000"/>
        <w:sz w:val="20"/>
        <w:szCs w:val="20"/>
      </w:rPr>
      <w:t xml:space="preserve"> </w:t>
    </w:r>
    <w:r w:rsidR="000167A4" w:rsidRPr="00972866">
      <w:rPr>
        <w:rFonts w:ascii="Helvetica Neue" w:hAnsi="Helvetica Neue"/>
        <w:sz w:val="20"/>
        <w:szCs w:val="20"/>
      </w:rPr>
      <w:t>EE692200221016750806</w:t>
    </w:r>
  </w:p>
  <w:p w14:paraId="4559E849" w14:textId="0A56D0E0" w:rsidR="00E62507" w:rsidRPr="00972866" w:rsidRDefault="00662C12" w:rsidP="00C3363D">
    <w:pPr>
      <w:pStyle w:val="Footer"/>
      <w:tabs>
        <w:tab w:val="clear" w:pos="4153"/>
        <w:tab w:val="clear" w:pos="8306"/>
      </w:tabs>
      <w:ind w:left="1"/>
      <w:rPr>
        <w:sz w:val="20"/>
        <w:szCs w:val="20"/>
      </w:rPr>
    </w:pPr>
    <w:r w:rsidRPr="00972866">
      <w:rPr>
        <w:rFonts w:ascii="Helvetica Neue" w:hAnsi="Helvetica Neue"/>
        <w:sz w:val="20"/>
        <w:szCs w:val="20"/>
      </w:rPr>
      <w:t>Põlva</w:t>
    </w:r>
    <w:r w:rsidR="00A07939" w:rsidRPr="00972866">
      <w:rPr>
        <w:rFonts w:ascii="Helvetica Neue" w:hAnsi="Helvetica Neue"/>
        <w:sz w:val="20"/>
        <w:szCs w:val="20"/>
      </w:rPr>
      <w:t xml:space="preserve"> vald, Põlvamaa 63604</w:t>
    </w:r>
    <w:r w:rsidR="00A07939" w:rsidRPr="00972866">
      <w:rPr>
        <w:sz w:val="20"/>
        <w:szCs w:val="20"/>
      </w:rPr>
      <w:tab/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F9FD" w14:textId="77777777" w:rsidR="005F5260" w:rsidRDefault="005F5260">
      <w:r>
        <w:separator/>
      </w:r>
    </w:p>
  </w:footnote>
  <w:footnote w:type="continuationSeparator" w:id="0">
    <w:p w14:paraId="0EFD2AA0" w14:textId="77777777" w:rsidR="005F5260" w:rsidRDefault="005F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6EE2" w14:textId="77777777" w:rsidR="00E62507" w:rsidRPr="00256C2E" w:rsidRDefault="00A07939" w:rsidP="00E62507">
    <w:pPr>
      <w:pStyle w:val="Header"/>
      <w:ind w:left="3047" w:firstLine="2713"/>
    </w:pPr>
    <w:r>
      <w:rPr>
        <w:noProof/>
        <w:lang w:val="et-EE" w:eastAsia="et-EE"/>
      </w:rPr>
      <w:drawing>
        <wp:inline distT="0" distB="0" distL="0" distR="0" wp14:anchorId="6FC1BDDC" wp14:editId="2C6F9250">
          <wp:extent cx="2524125" cy="1396509"/>
          <wp:effectExtent l="0" t="0" r="0" b="0"/>
          <wp:docPr id="354746720" name="Pilt 354746720" descr="maarja küla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arja küla 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733" cy="1406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4EC1158"/>
    <w:multiLevelType w:val="multilevel"/>
    <w:tmpl w:val="1162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E01E0F"/>
    <w:multiLevelType w:val="hybridMultilevel"/>
    <w:tmpl w:val="6F1611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236"/>
    <w:multiLevelType w:val="multilevel"/>
    <w:tmpl w:val="93EC5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5E324F"/>
    <w:multiLevelType w:val="multilevel"/>
    <w:tmpl w:val="AC466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6667EA"/>
    <w:multiLevelType w:val="hybridMultilevel"/>
    <w:tmpl w:val="DE285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4C7316"/>
    <w:multiLevelType w:val="multilevel"/>
    <w:tmpl w:val="F348C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7030A0"/>
      </w:rPr>
    </w:lvl>
  </w:abstractNum>
  <w:abstractNum w:abstractNumId="7" w15:restartNumberingAfterBreak="0">
    <w:nsid w:val="1B1E0DA8"/>
    <w:multiLevelType w:val="multilevel"/>
    <w:tmpl w:val="AC466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F5AB2"/>
    <w:multiLevelType w:val="hybridMultilevel"/>
    <w:tmpl w:val="5D0C3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384306"/>
    <w:multiLevelType w:val="multilevel"/>
    <w:tmpl w:val="D990F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1A7024"/>
    <w:multiLevelType w:val="hybridMultilevel"/>
    <w:tmpl w:val="D55A57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60025"/>
    <w:multiLevelType w:val="multilevel"/>
    <w:tmpl w:val="74FC7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12" w15:restartNumberingAfterBreak="0">
    <w:nsid w:val="32E365EF"/>
    <w:multiLevelType w:val="hybridMultilevel"/>
    <w:tmpl w:val="34564D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5BEC"/>
    <w:multiLevelType w:val="multilevel"/>
    <w:tmpl w:val="79C8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B0F5D"/>
    <w:multiLevelType w:val="multilevel"/>
    <w:tmpl w:val="0AEE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162BD"/>
    <w:multiLevelType w:val="multilevel"/>
    <w:tmpl w:val="8DFA4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1E6A7E"/>
    <w:multiLevelType w:val="multilevel"/>
    <w:tmpl w:val="80325F76"/>
    <w:lvl w:ilvl="0">
      <w:start w:val="25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67284D"/>
    <w:multiLevelType w:val="multilevel"/>
    <w:tmpl w:val="AC466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131AA6"/>
    <w:multiLevelType w:val="multilevel"/>
    <w:tmpl w:val="AC466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5851D4"/>
    <w:multiLevelType w:val="multilevel"/>
    <w:tmpl w:val="E3A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D3B17EF"/>
    <w:multiLevelType w:val="multilevel"/>
    <w:tmpl w:val="C92A0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5"/>
  </w:num>
  <w:num w:numId="6">
    <w:abstractNumId w:val="19"/>
  </w:num>
  <w:num w:numId="7">
    <w:abstractNumId w:val="12"/>
  </w:num>
  <w:num w:numId="8">
    <w:abstractNumId w:val="13"/>
  </w:num>
  <w:num w:numId="9">
    <w:abstractNumId w:val="10"/>
  </w:num>
  <w:num w:numId="10">
    <w:abstractNumId w:val="0"/>
  </w:num>
  <w:num w:numId="11">
    <w:abstractNumId w:val="18"/>
  </w:num>
  <w:num w:numId="12">
    <w:abstractNumId w:val="7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82"/>
    <w:rsid w:val="000046BD"/>
    <w:rsid w:val="000166F6"/>
    <w:rsid w:val="000167A4"/>
    <w:rsid w:val="00021CB1"/>
    <w:rsid w:val="00032257"/>
    <w:rsid w:val="000331B8"/>
    <w:rsid w:val="0004061B"/>
    <w:rsid w:val="00042B98"/>
    <w:rsid w:val="000431A4"/>
    <w:rsid w:val="00043B41"/>
    <w:rsid w:val="0004792B"/>
    <w:rsid w:val="000509B1"/>
    <w:rsid w:val="0005156F"/>
    <w:rsid w:val="00075628"/>
    <w:rsid w:val="00075BD4"/>
    <w:rsid w:val="0008024D"/>
    <w:rsid w:val="00085C38"/>
    <w:rsid w:val="00091B9C"/>
    <w:rsid w:val="000A66BC"/>
    <w:rsid w:val="000B78CB"/>
    <w:rsid w:val="000D21DB"/>
    <w:rsid w:val="000F7B8F"/>
    <w:rsid w:val="00105746"/>
    <w:rsid w:val="00111D01"/>
    <w:rsid w:val="00113324"/>
    <w:rsid w:val="001147E5"/>
    <w:rsid w:val="001372DC"/>
    <w:rsid w:val="001719CD"/>
    <w:rsid w:val="00177DCF"/>
    <w:rsid w:val="0018103B"/>
    <w:rsid w:val="00181E04"/>
    <w:rsid w:val="00182AB5"/>
    <w:rsid w:val="001C2EF7"/>
    <w:rsid w:val="001D7DD3"/>
    <w:rsid w:val="001D7DEB"/>
    <w:rsid w:val="001E11E8"/>
    <w:rsid w:val="001E1232"/>
    <w:rsid w:val="001F4CEC"/>
    <w:rsid w:val="002022A4"/>
    <w:rsid w:val="002251CC"/>
    <w:rsid w:val="002408F3"/>
    <w:rsid w:val="00246345"/>
    <w:rsid w:val="00246D3D"/>
    <w:rsid w:val="00250A30"/>
    <w:rsid w:val="002B0FD7"/>
    <w:rsid w:val="002C4D82"/>
    <w:rsid w:val="002C73ED"/>
    <w:rsid w:val="002D3BF8"/>
    <w:rsid w:val="002E1926"/>
    <w:rsid w:val="002E1ADC"/>
    <w:rsid w:val="002E6D6A"/>
    <w:rsid w:val="002F4054"/>
    <w:rsid w:val="002F4D0D"/>
    <w:rsid w:val="003048A8"/>
    <w:rsid w:val="003534B5"/>
    <w:rsid w:val="00355C98"/>
    <w:rsid w:val="003673BF"/>
    <w:rsid w:val="003B51C1"/>
    <w:rsid w:val="003B5FE8"/>
    <w:rsid w:val="003C0965"/>
    <w:rsid w:val="003E4AB1"/>
    <w:rsid w:val="00402117"/>
    <w:rsid w:val="00403CC8"/>
    <w:rsid w:val="00443B74"/>
    <w:rsid w:val="00451E53"/>
    <w:rsid w:val="004563B3"/>
    <w:rsid w:val="004723CC"/>
    <w:rsid w:val="004B053B"/>
    <w:rsid w:val="004D1E29"/>
    <w:rsid w:val="004D37E6"/>
    <w:rsid w:val="004D7A67"/>
    <w:rsid w:val="004E10B6"/>
    <w:rsid w:val="004E3046"/>
    <w:rsid w:val="004E7A71"/>
    <w:rsid w:val="005039F9"/>
    <w:rsid w:val="005113E6"/>
    <w:rsid w:val="0051277A"/>
    <w:rsid w:val="0051786F"/>
    <w:rsid w:val="00552A86"/>
    <w:rsid w:val="00554A11"/>
    <w:rsid w:val="00565FE6"/>
    <w:rsid w:val="00585088"/>
    <w:rsid w:val="00586336"/>
    <w:rsid w:val="005912D5"/>
    <w:rsid w:val="00597BB8"/>
    <w:rsid w:val="005A2CFD"/>
    <w:rsid w:val="005C7DC9"/>
    <w:rsid w:val="005D311D"/>
    <w:rsid w:val="005F2CA4"/>
    <w:rsid w:val="005F3649"/>
    <w:rsid w:val="005F5260"/>
    <w:rsid w:val="00600A56"/>
    <w:rsid w:val="00616C4F"/>
    <w:rsid w:val="006225D6"/>
    <w:rsid w:val="00634AD3"/>
    <w:rsid w:val="00637B02"/>
    <w:rsid w:val="00640B75"/>
    <w:rsid w:val="00644BEF"/>
    <w:rsid w:val="0064602F"/>
    <w:rsid w:val="006543C0"/>
    <w:rsid w:val="00662C12"/>
    <w:rsid w:val="006747CB"/>
    <w:rsid w:val="006821D3"/>
    <w:rsid w:val="006A1CDB"/>
    <w:rsid w:val="006C0E40"/>
    <w:rsid w:val="006C3DDE"/>
    <w:rsid w:val="006D0B42"/>
    <w:rsid w:val="006D664E"/>
    <w:rsid w:val="006E2AFE"/>
    <w:rsid w:val="006E6F04"/>
    <w:rsid w:val="006F2B8B"/>
    <w:rsid w:val="006F735E"/>
    <w:rsid w:val="0070041B"/>
    <w:rsid w:val="00703254"/>
    <w:rsid w:val="00703D2F"/>
    <w:rsid w:val="007057BB"/>
    <w:rsid w:val="00740515"/>
    <w:rsid w:val="00752EDE"/>
    <w:rsid w:val="00771FEC"/>
    <w:rsid w:val="00785965"/>
    <w:rsid w:val="00786A76"/>
    <w:rsid w:val="0078725B"/>
    <w:rsid w:val="007976B1"/>
    <w:rsid w:val="007C126E"/>
    <w:rsid w:val="007E3017"/>
    <w:rsid w:val="007F094B"/>
    <w:rsid w:val="00803B19"/>
    <w:rsid w:val="00804258"/>
    <w:rsid w:val="00806421"/>
    <w:rsid w:val="008264B3"/>
    <w:rsid w:val="00827D46"/>
    <w:rsid w:val="00837CD2"/>
    <w:rsid w:val="0084302A"/>
    <w:rsid w:val="0087054E"/>
    <w:rsid w:val="00872134"/>
    <w:rsid w:val="0088206A"/>
    <w:rsid w:val="00883153"/>
    <w:rsid w:val="00883E59"/>
    <w:rsid w:val="008C227F"/>
    <w:rsid w:val="008C420C"/>
    <w:rsid w:val="008D1EFA"/>
    <w:rsid w:val="008D5535"/>
    <w:rsid w:val="009477DD"/>
    <w:rsid w:val="00961B45"/>
    <w:rsid w:val="0096470B"/>
    <w:rsid w:val="00972866"/>
    <w:rsid w:val="00975F45"/>
    <w:rsid w:val="00986CB0"/>
    <w:rsid w:val="00992053"/>
    <w:rsid w:val="009B5F28"/>
    <w:rsid w:val="009B6A45"/>
    <w:rsid w:val="009D149F"/>
    <w:rsid w:val="009F56C5"/>
    <w:rsid w:val="00A015C7"/>
    <w:rsid w:val="00A055B4"/>
    <w:rsid w:val="00A07939"/>
    <w:rsid w:val="00A264B5"/>
    <w:rsid w:val="00A305EF"/>
    <w:rsid w:val="00A41E3A"/>
    <w:rsid w:val="00A42E89"/>
    <w:rsid w:val="00A61481"/>
    <w:rsid w:val="00A71136"/>
    <w:rsid w:val="00A71A90"/>
    <w:rsid w:val="00A84264"/>
    <w:rsid w:val="00AA608D"/>
    <w:rsid w:val="00AB0077"/>
    <w:rsid w:val="00AC2B56"/>
    <w:rsid w:val="00AC3E72"/>
    <w:rsid w:val="00AC408D"/>
    <w:rsid w:val="00AC565C"/>
    <w:rsid w:val="00AC6345"/>
    <w:rsid w:val="00AD1303"/>
    <w:rsid w:val="00AE27B8"/>
    <w:rsid w:val="00AF0D45"/>
    <w:rsid w:val="00AF5E67"/>
    <w:rsid w:val="00AF79D6"/>
    <w:rsid w:val="00B0173B"/>
    <w:rsid w:val="00B01B2B"/>
    <w:rsid w:val="00B028E1"/>
    <w:rsid w:val="00B03BDF"/>
    <w:rsid w:val="00B10FD4"/>
    <w:rsid w:val="00B208F5"/>
    <w:rsid w:val="00B3413D"/>
    <w:rsid w:val="00B34BE7"/>
    <w:rsid w:val="00B62440"/>
    <w:rsid w:val="00B648B3"/>
    <w:rsid w:val="00B70AEE"/>
    <w:rsid w:val="00B70F20"/>
    <w:rsid w:val="00B76FCC"/>
    <w:rsid w:val="00B82CB8"/>
    <w:rsid w:val="00B834F0"/>
    <w:rsid w:val="00B97904"/>
    <w:rsid w:val="00BA6408"/>
    <w:rsid w:val="00BA65FB"/>
    <w:rsid w:val="00BC28E7"/>
    <w:rsid w:val="00BC58B2"/>
    <w:rsid w:val="00BD0DBA"/>
    <w:rsid w:val="00BD3B8D"/>
    <w:rsid w:val="00BE04A7"/>
    <w:rsid w:val="00BE5B75"/>
    <w:rsid w:val="00BF2E72"/>
    <w:rsid w:val="00C17AE1"/>
    <w:rsid w:val="00C265C7"/>
    <w:rsid w:val="00C27CE8"/>
    <w:rsid w:val="00C3363D"/>
    <w:rsid w:val="00C40984"/>
    <w:rsid w:val="00C420DD"/>
    <w:rsid w:val="00C427FC"/>
    <w:rsid w:val="00C47181"/>
    <w:rsid w:val="00C53DED"/>
    <w:rsid w:val="00C563C2"/>
    <w:rsid w:val="00C66089"/>
    <w:rsid w:val="00C84F4A"/>
    <w:rsid w:val="00C939FA"/>
    <w:rsid w:val="00CA3BB0"/>
    <w:rsid w:val="00CA542F"/>
    <w:rsid w:val="00CB18A4"/>
    <w:rsid w:val="00CB3308"/>
    <w:rsid w:val="00CC0AB0"/>
    <w:rsid w:val="00CC6FDD"/>
    <w:rsid w:val="00CE2806"/>
    <w:rsid w:val="00D05E61"/>
    <w:rsid w:val="00D20291"/>
    <w:rsid w:val="00D378EE"/>
    <w:rsid w:val="00D633B7"/>
    <w:rsid w:val="00D8629E"/>
    <w:rsid w:val="00DA2B63"/>
    <w:rsid w:val="00DA368D"/>
    <w:rsid w:val="00DA7392"/>
    <w:rsid w:val="00DC50A7"/>
    <w:rsid w:val="00DC5A0D"/>
    <w:rsid w:val="00DD0713"/>
    <w:rsid w:val="00DD6D75"/>
    <w:rsid w:val="00E15284"/>
    <w:rsid w:val="00E17E53"/>
    <w:rsid w:val="00E20944"/>
    <w:rsid w:val="00E23593"/>
    <w:rsid w:val="00E23B6C"/>
    <w:rsid w:val="00E2412C"/>
    <w:rsid w:val="00E244F9"/>
    <w:rsid w:val="00E34A4A"/>
    <w:rsid w:val="00E3750C"/>
    <w:rsid w:val="00E41859"/>
    <w:rsid w:val="00E439B0"/>
    <w:rsid w:val="00E62507"/>
    <w:rsid w:val="00E73B29"/>
    <w:rsid w:val="00EA71F7"/>
    <w:rsid w:val="00EA7E61"/>
    <w:rsid w:val="00EB2B96"/>
    <w:rsid w:val="00EB35E8"/>
    <w:rsid w:val="00EC1290"/>
    <w:rsid w:val="00EC4A64"/>
    <w:rsid w:val="00EC5C28"/>
    <w:rsid w:val="00EE1401"/>
    <w:rsid w:val="00F131FB"/>
    <w:rsid w:val="00F42425"/>
    <w:rsid w:val="00F43A49"/>
    <w:rsid w:val="00F445D5"/>
    <w:rsid w:val="00F505B8"/>
    <w:rsid w:val="00F50B3A"/>
    <w:rsid w:val="00F76F4A"/>
    <w:rsid w:val="00F84D70"/>
    <w:rsid w:val="00F8522E"/>
    <w:rsid w:val="00F908F6"/>
    <w:rsid w:val="00FA0C58"/>
    <w:rsid w:val="00FA260A"/>
    <w:rsid w:val="00FB2976"/>
    <w:rsid w:val="00FC0E74"/>
    <w:rsid w:val="00FC747B"/>
    <w:rsid w:val="00FD3368"/>
    <w:rsid w:val="00FD3501"/>
    <w:rsid w:val="00FE19EB"/>
    <w:rsid w:val="00FE46D7"/>
    <w:rsid w:val="00FE523C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7A84"/>
  <w15:docId w15:val="{BDAB10A8-51E6-4D78-8B84-4195C8F6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43A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A4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semiHidden/>
    <w:rsid w:val="00F43A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43A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43A49"/>
    <w:pPr>
      <w:tabs>
        <w:tab w:val="center" w:pos="4153"/>
        <w:tab w:val="right" w:pos="8306"/>
      </w:tabs>
    </w:pPr>
    <w:rPr>
      <w:sz w:val="24"/>
      <w:szCs w:val="24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F43A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DEB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908F6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C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2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6C0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5E61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character" w:customStyle="1" w:styleId="il">
    <w:name w:val="il"/>
    <w:basedOn w:val="DefaultParagraphFont"/>
    <w:rsid w:val="00DA2B63"/>
  </w:style>
  <w:style w:type="table" w:styleId="TableGrid">
    <w:name w:val="Table Grid"/>
    <w:basedOn w:val="TableNormal"/>
    <w:uiPriority w:val="39"/>
    <w:rsid w:val="003C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042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4258"/>
    <w:rPr>
      <w:b/>
      <w:bCs/>
    </w:rPr>
  </w:style>
  <w:style w:type="paragraph" w:customStyle="1" w:styleId="Normal1">
    <w:name w:val="Normal1"/>
    <w:rsid w:val="00FE523C"/>
    <w:pPr>
      <w:suppressAutoHyphens/>
      <w:spacing w:line="252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76F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5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046D-58A7-4FB6-8EEC-13F5261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</dc:creator>
  <cp:lastModifiedBy>Anna</cp:lastModifiedBy>
  <cp:revision>4</cp:revision>
  <dcterms:created xsi:type="dcterms:W3CDTF">2025-04-21T19:43:00Z</dcterms:created>
  <dcterms:modified xsi:type="dcterms:W3CDTF">2025-04-22T09:07:00Z</dcterms:modified>
</cp:coreProperties>
</file>